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F221D59" w:rsidR="00EF3CEC" w:rsidRPr="002D48C5" w:rsidRDefault="00116E3F" w:rsidP="00EF3CEC">
      <w:pPr>
        <w:pStyle w:val="Nosaukums"/>
        <w:widowControl w:val="0"/>
        <w:rPr>
          <w:sz w:val="24"/>
        </w:rPr>
      </w:pPr>
      <w:r w:rsidRPr="002D48C5">
        <w:rPr>
          <w:sz w:val="24"/>
        </w:rPr>
        <w:t>TEHNISKĀ SPECIFIKĀCIJA</w:t>
      </w:r>
      <w:r w:rsidR="00DC3E6D" w:rsidRPr="002D48C5">
        <w:rPr>
          <w:sz w:val="24"/>
        </w:rPr>
        <w:t xml:space="preserve"> Nr.</w:t>
      </w:r>
      <w:r w:rsidRPr="002D48C5">
        <w:rPr>
          <w:sz w:val="24"/>
        </w:rPr>
        <w:t xml:space="preserve"> </w:t>
      </w:r>
      <w:r w:rsidR="002D48C5">
        <w:rPr>
          <w:sz w:val="24"/>
        </w:rPr>
        <w:t xml:space="preserve">TS </w:t>
      </w:r>
      <w:r w:rsidR="007A5945" w:rsidRPr="002D48C5">
        <w:rPr>
          <w:color w:val="333333"/>
          <w:sz w:val="24"/>
        </w:rPr>
        <w:t>1607.</w:t>
      </w:r>
      <w:r w:rsidR="002D48C5">
        <w:rPr>
          <w:color w:val="333333"/>
          <w:sz w:val="24"/>
        </w:rPr>
        <w:t>8xx</w:t>
      </w:r>
      <w:r w:rsidR="007A5945" w:rsidRPr="002D48C5">
        <w:rPr>
          <w:color w:val="333333"/>
          <w:sz w:val="24"/>
        </w:rPr>
        <w:t xml:space="preserve"> </w:t>
      </w:r>
      <w:r w:rsidR="00995AB9" w:rsidRPr="002D48C5">
        <w:rPr>
          <w:sz w:val="24"/>
        </w:rPr>
        <w:t>v1</w:t>
      </w:r>
    </w:p>
    <w:p w14:paraId="2567FFC0" w14:textId="40AD4A73" w:rsidR="00FA1CBE" w:rsidRDefault="009F7527" w:rsidP="00EF3CEC">
      <w:pPr>
        <w:pStyle w:val="Nosaukums"/>
        <w:widowControl w:val="0"/>
        <w:rPr>
          <w:sz w:val="24"/>
        </w:rPr>
      </w:pPr>
      <w:r w:rsidRPr="00C76516">
        <w:rPr>
          <w:sz w:val="24"/>
        </w:rPr>
        <w:t>Ratatslēga (gala atslēga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2126"/>
        <w:gridCol w:w="2268"/>
        <w:gridCol w:w="992"/>
        <w:gridCol w:w="1178"/>
      </w:tblGrid>
      <w:tr w:rsidR="000F1E83" w:rsidRPr="002D48C5" w14:paraId="4CBDD1D4" w14:textId="77777777" w:rsidTr="00112B83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3909" w14:textId="77777777" w:rsidR="000F1E83" w:rsidRPr="002D48C5" w:rsidRDefault="000F1E83" w:rsidP="00112B8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2D48C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026A" w14:textId="77777777" w:rsidR="000F1E83" w:rsidRPr="002D48C5" w:rsidRDefault="000F1E83" w:rsidP="00112B83">
            <w:pPr>
              <w:rPr>
                <w:b/>
                <w:bCs/>
                <w:color w:val="000000" w:themeColor="text1"/>
                <w:lang w:eastAsia="lv-LV"/>
              </w:rPr>
            </w:pPr>
            <w:r w:rsidRPr="002D48C5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3E9A" w14:textId="77777777" w:rsidR="000F1E83" w:rsidRPr="002D48C5" w:rsidRDefault="000F1E83" w:rsidP="00112B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D48C5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6639" w14:textId="77777777" w:rsidR="000F1E83" w:rsidRPr="002D48C5" w:rsidRDefault="000F1E83" w:rsidP="00112B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D48C5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6F1A" w14:textId="77777777" w:rsidR="000F1E83" w:rsidRPr="002D48C5" w:rsidRDefault="000F1E83" w:rsidP="00112B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D48C5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2D48C5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FC7A" w14:textId="77777777" w:rsidR="000F1E83" w:rsidRPr="002D48C5" w:rsidRDefault="000F1E83" w:rsidP="00112B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D48C5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0F1E83" w:rsidRPr="002D48C5" w14:paraId="0EC3DA95" w14:textId="77777777" w:rsidTr="00112B83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78603" w14:textId="77777777" w:rsidR="000F1E83" w:rsidRPr="002D48C5" w:rsidRDefault="000F1E83" w:rsidP="00112B8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D48C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CEC51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2C75A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69F24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7467368F" w14:textId="77777777" w:rsidTr="00112B8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49F1" w14:textId="77777777" w:rsidR="000F1E83" w:rsidRPr="002D48C5" w:rsidRDefault="000F1E83" w:rsidP="00112B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64CB" w14:textId="77777777" w:rsidR="000F1E83" w:rsidRPr="002D48C5" w:rsidRDefault="000F1E83" w:rsidP="00112B83">
            <w:pPr>
              <w:rPr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62BE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5BFD6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30AF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8F67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43C40CA0" w14:textId="77777777" w:rsidTr="00112B8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0B7A" w14:textId="77777777" w:rsidR="000F1E83" w:rsidRPr="002D48C5" w:rsidRDefault="000F1E83" w:rsidP="00112B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2727" w14:textId="77777777" w:rsidR="000F1E83" w:rsidRPr="002D48C5" w:rsidRDefault="000F1E83" w:rsidP="00112B83">
            <w:pPr>
              <w:rPr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</w:rPr>
              <w:t xml:space="preserve">1607.801 Ratatslēga (gala atslēga) 6x7mm  </w:t>
            </w:r>
            <w:r w:rsidRPr="002D48C5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E939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  <w:r w:rsidRPr="002D48C5">
              <w:rPr>
                <w:color w:val="000000"/>
                <w:lang w:eastAsia="lv-LV"/>
              </w:rPr>
              <w:t>Tipa apzīmējums</w:t>
            </w:r>
            <w:r w:rsidRPr="002D48C5">
              <w:rPr>
                <w:vertAlign w:val="superscript"/>
              </w:rPr>
              <w:footnoteReference w:id="3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F277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95D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019F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49F1CEF7" w14:textId="77777777" w:rsidTr="00112B8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420" w14:textId="77777777" w:rsidR="000F1E83" w:rsidRPr="002D48C5" w:rsidRDefault="000F1E83" w:rsidP="00112B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BCD6" w14:textId="77777777" w:rsidR="000F1E83" w:rsidRPr="002D48C5" w:rsidRDefault="000F1E83" w:rsidP="00112B83">
            <w:pPr>
              <w:rPr>
                <w:color w:val="000000" w:themeColor="text1"/>
              </w:rPr>
            </w:pPr>
            <w:r w:rsidRPr="002D48C5">
              <w:rPr>
                <w:color w:val="000000" w:themeColor="text1"/>
              </w:rPr>
              <w:t>1607.80</w:t>
            </w:r>
            <w:r>
              <w:rPr>
                <w:color w:val="000000" w:themeColor="text1"/>
              </w:rPr>
              <w:t>2</w:t>
            </w:r>
            <w:r w:rsidRPr="002D48C5">
              <w:rPr>
                <w:color w:val="000000" w:themeColor="text1"/>
              </w:rPr>
              <w:t xml:space="preserve"> Ratatslēga (gala atslēga) </w:t>
            </w:r>
            <w:r>
              <w:rPr>
                <w:color w:val="000000" w:themeColor="text1"/>
              </w:rPr>
              <w:t>8</w:t>
            </w:r>
            <w:r w:rsidRPr="002D48C5">
              <w:rPr>
                <w:color w:val="000000" w:themeColor="text1"/>
              </w:rPr>
              <w:t>x</w:t>
            </w:r>
            <w:r>
              <w:rPr>
                <w:color w:val="000000" w:themeColor="text1"/>
              </w:rPr>
              <w:t>9</w:t>
            </w:r>
            <w:r w:rsidRPr="002D48C5">
              <w:rPr>
                <w:color w:val="000000" w:themeColor="text1"/>
              </w:rPr>
              <w:t xml:space="preserve">m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3616" w14:textId="77777777" w:rsidR="000F1E83" w:rsidRPr="002D48C5" w:rsidRDefault="000F1E83" w:rsidP="00112B83">
            <w:pPr>
              <w:jc w:val="center"/>
              <w:rPr>
                <w:color w:val="000000"/>
                <w:lang w:eastAsia="lv-LV"/>
              </w:rPr>
            </w:pPr>
            <w:r w:rsidRPr="00DE6534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A364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EC0E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7574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2F51DF2E" w14:textId="77777777" w:rsidTr="00112B8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B2D2" w14:textId="77777777" w:rsidR="000F1E83" w:rsidRDefault="000F1E83" w:rsidP="00112B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FB02" w14:textId="77777777" w:rsidR="000F1E83" w:rsidRPr="002D48C5" w:rsidRDefault="000F1E83" w:rsidP="00112B83">
            <w:pPr>
              <w:rPr>
                <w:color w:val="000000" w:themeColor="text1"/>
              </w:rPr>
            </w:pPr>
            <w:r w:rsidRPr="002D48C5">
              <w:rPr>
                <w:color w:val="000000" w:themeColor="text1"/>
              </w:rPr>
              <w:t>1607.80</w:t>
            </w:r>
            <w:r>
              <w:rPr>
                <w:color w:val="000000" w:themeColor="text1"/>
              </w:rPr>
              <w:t>3</w:t>
            </w:r>
            <w:r w:rsidRPr="002D48C5">
              <w:rPr>
                <w:color w:val="000000" w:themeColor="text1"/>
              </w:rPr>
              <w:t xml:space="preserve"> Ratatslēga (gala atslēga) </w:t>
            </w:r>
            <w:r>
              <w:rPr>
                <w:color w:val="000000" w:themeColor="text1"/>
              </w:rPr>
              <w:t>10</w:t>
            </w:r>
            <w:r w:rsidRPr="002D48C5">
              <w:rPr>
                <w:color w:val="000000" w:themeColor="text1"/>
              </w:rPr>
              <w:t>x</w:t>
            </w:r>
            <w:r>
              <w:rPr>
                <w:color w:val="000000" w:themeColor="text1"/>
              </w:rPr>
              <w:t>11</w:t>
            </w:r>
            <w:r w:rsidRPr="002D48C5">
              <w:rPr>
                <w:color w:val="000000" w:themeColor="text1"/>
              </w:rPr>
              <w:t xml:space="preserve">mm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319B" w14:textId="77777777" w:rsidR="000F1E83" w:rsidRPr="002D48C5" w:rsidRDefault="000F1E83" w:rsidP="00112B83">
            <w:pPr>
              <w:jc w:val="center"/>
              <w:rPr>
                <w:color w:val="000000"/>
                <w:lang w:eastAsia="lv-LV"/>
              </w:rPr>
            </w:pPr>
            <w:r w:rsidRPr="00DE6534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AB6D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3D34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DC79" w14:textId="77777777" w:rsidR="000F1E83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696725B9" w14:textId="77777777" w:rsidTr="00112B8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BDA7" w14:textId="77777777" w:rsidR="000F1E83" w:rsidRDefault="000F1E83" w:rsidP="00112B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969E" w14:textId="77777777" w:rsidR="000F1E83" w:rsidRPr="002D48C5" w:rsidRDefault="000F1E83" w:rsidP="00112B83">
            <w:pPr>
              <w:rPr>
                <w:color w:val="000000" w:themeColor="text1"/>
              </w:rPr>
            </w:pPr>
            <w:r w:rsidRPr="002D48C5">
              <w:rPr>
                <w:color w:val="000000" w:themeColor="text1"/>
              </w:rPr>
              <w:t>1607.80</w:t>
            </w:r>
            <w:r>
              <w:rPr>
                <w:color w:val="000000" w:themeColor="text1"/>
              </w:rPr>
              <w:t>4</w:t>
            </w:r>
            <w:r w:rsidRPr="002D48C5">
              <w:rPr>
                <w:color w:val="000000" w:themeColor="text1"/>
              </w:rPr>
              <w:t xml:space="preserve"> Ratatslēga (gala atslēga) </w:t>
            </w:r>
            <w:r>
              <w:rPr>
                <w:color w:val="000000" w:themeColor="text1"/>
              </w:rPr>
              <w:t>12</w:t>
            </w:r>
            <w:r w:rsidRPr="002D48C5">
              <w:rPr>
                <w:color w:val="000000" w:themeColor="text1"/>
              </w:rPr>
              <w:t>x</w:t>
            </w:r>
            <w:r>
              <w:rPr>
                <w:color w:val="000000" w:themeColor="text1"/>
              </w:rPr>
              <w:t>13</w:t>
            </w:r>
            <w:r w:rsidRPr="002D48C5">
              <w:rPr>
                <w:color w:val="000000" w:themeColor="text1"/>
              </w:rPr>
              <w:t xml:space="preserve">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1B6A" w14:textId="77777777" w:rsidR="000F1E83" w:rsidRPr="002D48C5" w:rsidRDefault="000F1E83" w:rsidP="00112B83">
            <w:pPr>
              <w:jc w:val="center"/>
              <w:rPr>
                <w:color w:val="000000"/>
                <w:lang w:eastAsia="lv-LV"/>
              </w:rPr>
            </w:pPr>
            <w:r w:rsidRPr="00DE6534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A08D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2269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B9D0" w14:textId="77777777" w:rsidR="000F1E83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39E9C17F" w14:textId="77777777" w:rsidTr="00112B8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0DCA" w14:textId="77777777" w:rsidR="000F1E83" w:rsidRDefault="000F1E83" w:rsidP="00112B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C139" w14:textId="77777777" w:rsidR="000F1E83" w:rsidRPr="002D48C5" w:rsidRDefault="000F1E83" w:rsidP="00112B83">
            <w:pPr>
              <w:rPr>
                <w:color w:val="000000" w:themeColor="text1"/>
              </w:rPr>
            </w:pPr>
            <w:r w:rsidRPr="002D48C5">
              <w:rPr>
                <w:color w:val="000000" w:themeColor="text1"/>
              </w:rPr>
              <w:t>1607.80</w:t>
            </w:r>
            <w:r>
              <w:rPr>
                <w:color w:val="000000" w:themeColor="text1"/>
              </w:rPr>
              <w:t>5</w:t>
            </w:r>
            <w:r w:rsidRPr="002D48C5">
              <w:rPr>
                <w:color w:val="000000" w:themeColor="text1"/>
              </w:rPr>
              <w:t xml:space="preserve"> Ratatslēga (gala atslēga) </w:t>
            </w:r>
            <w:r>
              <w:rPr>
                <w:color w:val="000000" w:themeColor="text1"/>
              </w:rPr>
              <w:t>14</w:t>
            </w:r>
            <w:r w:rsidRPr="002D48C5">
              <w:rPr>
                <w:color w:val="000000" w:themeColor="text1"/>
              </w:rPr>
              <w:t>x</w:t>
            </w:r>
            <w:r>
              <w:rPr>
                <w:color w:val="000000" w:themeColor="text1"/>
              </w:rPr>
              <w:t>15</w:t>
            </w:r>
            <w:r w:rsidRPr="002D48C5">
              <w:rPr>
                <w:color w:val="000000" w:themeColor="text1"/>
              </w:rPr>
              <w:t xml:space="preserve">mm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5C15" w14:textId="77777777" w:rsidR="000F1E83" w:rsidRPr="002D48C5" w:rsidRDefault="000F1E83" w:rsidP="00112B83">
            <w:pPr>
              <w:jc w:val="center"/>
              <w:rPr>
                <w:color w:val="000000"/>
                <w:lang w:eastAsia="lv-LV"/>
              </w:rPr>
            </w:pPr>
            <w:r w:rsidRPr="00DE6534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6A32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CE76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7DF3" w14:textId="77777777" w:rsidR="000F1E83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54351DB1" w14:textId="77777777" w:rsidTr="00112B8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0664" w14:textId="77777777" w:rsidR="000F1E83" w:rsidRDefault="000F1E83" w:rsidP="00112B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21B0" w14:textId="77777777" w:rsidR="000F1E83" w:rsidRPr="002D48C5" w:rsidRDefault="000F1E83" w:rsidP="00112B83">
            <w:pPr>
              <w:rPr>
                <w:color w:val="000000" w:themeColor="text1"/>
              </w:rPr>
            </w:pPr>
            <w:r w:rsidRPr="002D48C5">
              <w:rPr>
                <w:color w:val="000000" w:themeColor="text1"/>
              </w:rPr>
              <w:t>1607.80</w:t>
            </w:r>
            <w:r>
              <w:rPr>
                <w:color w:val="000000" w:themeColor="text1"/>
              </w:rPr>
              <w:t>6</w:t>
            </w:r>
            <w:r w:rsidRPr="002D48C5">
              <w:rPr>
                <w:color w:val="000000" w:themeColor="text1"/>
              </w:rPr>
              <w:t xml:space="preserve"> Ratatslēga (gala atslēga) </w:t>
            </w:r>
            <w:r>
              <w:rPr>
                <w:color w:val="000000" w:themeColor="text1"/>
              </w:rPr>
              <w:t>16</w:t>
            </w:r>
            <w:r w:rsidRPr="002D48C5">
              <w:rPr>
                <w:color w:val="000000" w:themeColor="text1"/>
              </w:rPr>
              <w:t>x</w:t>
            </w:r>
            <w:r>
              <w:rPr>
                <w:color w:val="000000" w:themeColor="text1"/>
              </w:rPr>
              <w:t>1</w:t>
            </w:r>
            <w:r w:rsidRPr="002D48C5">
              <w:rPr>
                <w:color w:val="000000" w:themeColor="text1"/>
              </w:rPr>
              <w:t xml:space="preserve">7mm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4457" w14:textId="77777777" w:rsidR="000F1E83" w:rsidRPr="002D48C5" w:rsidRDefault="000F1E83" w:rsidP="00112B83">
            <w:pPr>
              <w:jc w:val="center"/>
              <w:rPr>
                <w:color w:val="000000"/>
                <w:lang w:eastAsia="lv-LV"/>
              </w:rPr>
            </w:pPr>
            <w:r w:rsidRPr="00DE6534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8A8E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5854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A56" w14:textId="77777777" w:rsidR="000F1E83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36629D22" w14:textId="77777777" w:rsidTr="00112B8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116" w14:textId="77777777" w:rsidR="000F1E83" w:rsidRDefault="000F1E83" w:rsidP="00112B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8E0B" w14:textId="77777777" w:rsidR="000F1E83" w:rsidRPr="002D48C5" w:rsidRDefault="000F1E83" w:rsidP="00112B83">
            <w:pPr>
              <w:rPr>
                <w:color w:val="000000" w:themeColor="text1"/>
              </w:rPr>
            </w:pPr>
            <w:r w:rsidRPr="002D48C5">
              <w:rPr>
                <w:color w:val="000000" w:themeColor="text1"/>
              </w:rPr>
              <w:t>1607.80</w:t>
            </w:r>
            <w:r>
              <w:rPr>
                <w:color w:val="000000" w:themeColor="text1"/>
              </w:rPr>
              <w:t>7</w:t>
            </w:r>
            <w:r w:rsidRPr="002D48C5">
              <w:rPr>
                <w:color w:val="000000" w:themeColor="text1"/>
              </w:rPr>
              <w:t xml:space="preserve"> Ratatslēga (gala atslēga) </w:t>
            </w:r>
            <w:r>
              <w:rPr>
                <w:color w:val="000000" w:themeColor="text1"/>
              </w:rPr>
              <w:t>18</w:t>
            </w:r>
            <w:r w:rsidRPr="002D48C5">
              <w:rPr>
                <w:color w:val="000000" w:themeColor="text1"/>
              </w:rPr>
              <w:t>x</w:t>
            </w:r>
            <w:r>
              <w:rPr>
                <w:color w:val="000000" w:themeColor="text1"/>
              </w:rPr>
              <w:t>19</w:t>
            </w:r>
            <w:r w:rsidRPr="002D48C5">
              <w:rPr>
                <w:color w:val="000000" w:themeColor="text1"/>
              </w:rPr>
              <w:t xml:space="preserve">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068C" w14:textId="77777777" w:rsidR="000F1E83" w:rsidRPr="002D48C5" w:rsidRDefault="000F1E83" w:rsidP="00112B83">
            <w:pPr>
              <w:jc w:val="center"/>
              <w:rPr>
                <w:color w:val="000000"/>
                <w:lang w:eastAsia="lv-LV"/>
              </w:rPr>
            </w:pPr>
            <w:r w:rsidRPr="00DE6534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1ECC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4E35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EF6A" w14:textId="77777777" w:rsidR="000F1E83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1442D77E" w14:textId="77777777" w:rsidTr="00112B8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0336" w14:textId="77777777" w:rsidR="000F1E83" w:rsidRDefault="000F1E83" w:rsidP="00112B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EAA3" w14:textId="77777777" w:rsidR="000F1E83" w:rsidRPr="002D48C5" w:rsidRDefault="000F1E83" w:rsidP="00112B83">
            <w:pPr>
              <w:rPr>
                <w:color w:val="000000" w:themeColor="text1"/>
              </w:rPr>
            </w:pPr>
            <w:r w:rsidRPr="002D48C5">
              <w:rPr>
                <w:color w:val="000000" w:themeColor="text1"/>
              </w:rPr>
              <w:t>1607.80</w:t>
            </w:r>
            <w:r>
              <w:rPr>
                <w:color w:val="000000" w:themeColor="text1"/>
              </w:rPr>
              <w:t>8</w:t>
            </w:r>
            <w:r w:rsidRPr="002D48C5">
              <w:rPr>
                <w:color w:val="000000" w:themeColor="text1"/>
              </w:rPr>
              <w:t xml:space="preserve"> Ratatslēga (gala atslēga) </w:t>
            </w:r>
            <w:r>
              <w:rPr>
                <w:color w:val="000000" w:themeColor="text1"/>
              </w:rPr>
              <w:t>20</w:t>
            </w:r>
            <w:r w:rsidRPr="002D48C5">
              <w:rPr>
                <w:color w:val="000000" w:themeColor="text1"/>
              </w:rPr>
              <w:t>x</w:t>
            </w:r>
            <w:r>
              <w:rPr>
                <w:color w:val="000000" w:themeColor="text1"/>
              </w:rPr>
              <w:t>22</w:t>
            </w:r>
            <w:r w:rsidRPr="002D48C5">
              <w:rPr>
                <w:color w:val="000000" w:themeColor="text1"/>
              </w:rPr>
              <w:t xml:space="preserve">mm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5A7" w14:textId="77777777" w:rsidR="000F1E83" w:rsidRPr="002D48C5" w:rsidRDefault="000F1E83" w:rsidP="00112B83">
            <w:pPr>
              <w:jc w:val="center"/>
              <w:rPr>
                <w:color w:val="000000"/>
                <w:lang w:eastAsia="lv-LV"/>
              </w:rPr>
            </w:pPr>
            <w:r w:rsidRPr="00DE6534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FFA3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045B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DF5E" w14:textId="77777777" w:rsidR="000F1E83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14714862" w14:textId="77777777" w:rsidTr="00112B8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B50B" w14:textId="77777777" w:rsidR="000F1E83" w:rsidRDefault="000F1E83" w:rsidP="00112B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50A5" w14:textId="77777777" w:rsidR="000F1E83" w:rsidRPr="002D48C5" w:rsidRDefault="000F1E83" w:rsidP="00112B83">
            <w:pPr>
              <w:rPr>
                <w:color w:val="000000" w:themeColor="text1"/>
              </w:rPr>
            </w:pPr>
            <w:r w:rsidRPr="002D48C5">
              <w:rPr>
                <w:color w:val="000000" w:themeColor="text1"/>
              </w:rPr>
              <w:t>1607.80</w:t>
            </w:r>
            <w:r>
              <w:rPr>
                <w:color w:val="000000" w:themeColor="text1"/>
              </w:rPr>
              <w:t>9</w:t>
            </w:r>
            <w:r w:rsidRPr="002D48C5">
              <w:rPr>
                <w:color w:val="000000" w:themeColor="text1"/>
              </w:rPr>
              <w:t xml:space="preserve"> Ratatslēga (gala atslēga) </w:t>
            </w:r>
            <w:r>
              <w:rPr>
                <w:color w:val="000000" w:themeColor="text1"/>
              </w:rPr>
              <w:t>21</w:t>
            </w:r>
            <w:r w:rsidRPr="002D48C5">
              <w:rPr>
                <w:color w:val="000000" w:themeColor="text1"/>
              </w:rPr>
              <w:t>x</w:t>
            </w:r>
            <w:r>
              <w:rPr>
                <w:color w:val="000000" w:themeColor="text1"/>
              </w:rPr>
              <w:t>23</w:t>
            </w:r>
            <w:r w:rsidRPr="002D48C5">
              <w:rPr>
                <w:color w:val="000000" w:themeColor="text1"/>
              </w:rPr>
              <w:t xml:space="preserve">mm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A820" w14:textId="77777777" w:rsidR="000F1E83" w:rsidRPr="002D48C5" w:rsidRDefault="000F1E83" w:rsidP="00112B83">
            <w:pPr>
              <w:jc w:val="center"/>
              <w:rPr>
                <w:color w:val="000000"/>
                <w:lang w:eastAsia="lv-LV"/>
              </w:rPr>
            </w:pPr>
            <w:r w:rsidRPr="00DE6534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B9D4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CA90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DA44" w14:textId="77777777" w:rsidR="000F1E83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5376D404" w14:textId="77777777" w:rsidTr="00112B8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9DCF" w14:textId="77777777" w:rsidR="000F1E83" w:rsidRDefault="000F1E83" w:rsidP="00112B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EF9A" w14:textId="77777777" w:rsidR="000F1E83" w:rsidRPr="002D48C5" w:rsidRDefault="000F1E83" w:rsidP="00112B83">
            <w:pPr>
              <w:rPr>
                <w:color w:val="000000" w:themeColor="text1"/>
              </w:rPr>
            </w:pPr>
            <w:r w:rsidRPr="002D48C5">
              <w:rPr>
                <w:color w:val="000000" w:themeColor="text1"/>
              </w:rPr>
              <w:t>1607.8</w:t>
            </w:r>
            <w:r>
              <w:rPr>
                <w:color w:val="000000" w:themeColor="text1"/>
              </w:rPr>
              <w:t>10</w:t>
            </w:r>
            <w:r w:rsidRPr="002D48C5">
              <w:rPr>
                <w:color w:val="000000" w:themeColor="text1"/>
              </w:rPr>
              <w:t xml:space="preserve"> Ratatslēga (gala atslēga) </w:t>
            </w:r>
            <w:r>
              <w:rPr>
                <w:color w:val="000000" w:themeColor="text1"/>
              </w:rPr>
              <w:t>24x27</w:t>
            </w:r>
            <w:r w:rsidRPr="002D48C5">
              <w:rPr>
                <w:color w:val="000000" w:themeColor="text1"/>
              </w:rPr>
              <w:t xml:space="preserve">m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EC3F" w14:textId="77777777" w:rsidR="000F1E83" w:rsidRPr="002D48C5" w:rsidRDefault="000F1E83" w:rsidP="00112B83">
            <w:pPr>
              <w:jc w:val="center"/>
              <w:rPr>
                <w:color w:val="000000"/>
                <w:lang w:eastAsia="lv-LV"/>
              </w:rPr>
            </w:pPr>
            <w:r w:rsidRPr="00DE6534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E5C2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1826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2706" w14:textId="77777777" w:rsidR="000F1E83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30EBA06D" w14:textId="77777777" w:rsidTr="00112B8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7832" w14:textId="77777777" w:rsidR="000F1E83" w:rsidRDefault="000F1E83" w:rsidP="00112B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C85D" w14:textId="77777777" w:rsidR="000F1E83" w:rsidRDefault="000F1E83" w:rsidP="00112B83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8C72" w14:textId="77777777" w:rsidR="000F1E83" w:rsidRDefault="000F1E83" w:rsidP="00112B83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EA81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F85C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9C50" w14:textId="77777777" w:rsidR="000F1E83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01CE5601" w14:textId="77777777" w:rsidTr="00112B8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36B6" w14:textId="77777777" w:rsidR="000F1E83" w:rsidRDefault="000F1E83" w:rsidP="00112B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B80A" w14:textId="77777777" w:rsidR="000F1E83" w:rsidRDefault="000F1E83" w:rsidP="00112B83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1BE6" w14:textId="77777777" w:rsidR="000F1E83" w:rsidRDefault="000F1E83" w:rsidP="00112B83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E5E1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995F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791" w14:textId="77777777" w:rsidR="000F1E83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73872941" w14:textId="77777777" w:rsidTr="00112B8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628A9" w14:textId="77777777" w:rsidR="000F1E83" w:rsidRPr="002D48C5" w:rsidRDefault="000F1E83" w:rsidP="00112B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B7BF" w14:textId="77777777" w:rsidR="000F1E83" w:rsidRPr="002D48C5" w:rsidRDefault="000F1E83" w:rsidP="00112B83">
            <w:pPr>
              <w:rPr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F31B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08AE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EC0E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9DD8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534DDA60" w14:textId="77777777" w:rsidTr="00112B83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3468EE3" w14:textId="77777777" w:rsidR="000F1E83" w:rsidRPr="002D48C5" w:rsidRDefault="000F1E83" w:rsidP="00112B8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D48C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46012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688ED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FC5A3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10E5292C" w14:textId="77777777" w:rsidTr="00112B8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F7EBF" w14:textId="77777777" w:rsidR="000F1E83" w:rsidRPr="002D48C5" w:rsidRDefault="000F1E83" w:rsidP="00112B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E587B" w14:textId="77777777" w:rsidR="000F1E83" w:rsidRPr="002D48C5" w:rsidRDefault="000F1E83" w:rsidP="00112B83">
            <w:pPr>
              <w:rPr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  <w:lang w:eastAsia="lv-LV"/>
              </w:rPr>
              <w:t>Atbilstība standartam: ISO 1711-1:2016 Assembly tools for screws and nuts -- Technical specifications -- Part 1: Hand-operated wrenches and socke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51A28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6892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5C10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C666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7BE772C4" w14:textId="77777777" w:rsidTr="00112B83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48F6" w14:textId="77777777" w:rsidR="000F1E83" w:rsidRPr="002D48C5" w:rsidRDefault="000F1E83" w:rsidP="00112B8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2D48C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0E640" w14:textId="77777777" w:rsidR="000F1E83" w:rsidRPr="002D48C5" w:rsidRDefault="000F1E83" w:rsidP="00112B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F9C4" w14:textId="77777777" w:rsidR="000F1E83" w:rsidRPr="002D48C5" w:rsidRDefault="000F1E83" w:rsidP="00112B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3D035" w14:textId="77777777" w:rsidR="000F1E83" w:rsidRPr="002D48C5" w:rsidRDefault="000F1E83" w:rsidP="00112B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0F1E83" w:rsidRPr="002D48C5" w14:paraId="54A75E47" w14:textId="77777777" w:rsidTr="00112B8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D098" w14:textId="77777777" w:rsidR="000F1E83" w:rsidRPr="002D48C5" w:rsidRDefault="000F1E83" w:rsidP="00112B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601C" w14:textId="77777777" w:rsidR="000F1E83" w:rsidRPr="002D48C5" w:rsidRDefault="000F1E83" w:rsidP="00112B83">
            <w:pPr>
              <w:rPr>
                <w:color w:val="000000" w:themeColor="text1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2D48C5">
              <w:rPr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36210CFB" w14:textId="77777777" w:rsidR="000F1E83" w:rsidRPr="002D48C5" w:rsidRDefault="000F1E83" w:rsidP="00112B8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D48C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CFBC7EF" w14:textId="77777777" w:rsidR="000F1E83" w:rsidRPr="002D48C5" w:rsidRDefault="000F1E83" w:rsidP="00112B8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D48C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5231F1FE" w14:textId="77777777" w:rsidR="000F1E83" w:rsidRPr="002D48C5" w:rsidRDefault="000F1E83" w:rsidP="00112B8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D48C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611D72C4" w14:textId="77777777" w:rsidR="000F1E83" w:rsidRPr="002D48C5" w:rsidRDefault="000F1E83" w:rsidP="00112B8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D48C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2D48C5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ACB5" w14:textId="77777777" w:rsidR="000F1E83" w:rsidRPr="002D48C5" w:rsidRDefault="000F1E83" w:rsidP="00112B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7DFC" w14:textId="77777777" w:rsidR="000F1E83" w:rsidRPr="002D48C5" w:rsidRDefault="000F1E83" w:rsidP="00112B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0B69" w14:textId="77777777" w:rsidR="000F1E83" w:rsidRPr="002D48C5" w:rsidRDefault="000F1E83" w:rsidP="00112B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6CF8" w14:textId="77777777" w:rsidR="000F1E83" w:rsidRPr="002D48C5" w:rsidRDefault="000F1E83" w:rsidP="00112B8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0F1E83" w:rsidRPr="002D48C5" w14:paraId="3C5F8260" w14:textId="77777777" w:rsidTr="00112B83">
        <w:trPr>
          <w:cantSplit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8B11F" w14:textId="77777777" w:rsidR="000F1E83" w:rsidRPr="002D48C5" w:rsidRDefault="000F1E83" w:rsidP="00112B8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D48C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Izmē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FB83F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C1563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D6243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146CD6A3" w14:textId="77777777" w:rsidTr="00112B8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7524" w14:textId="77777777" w:rsidR="000F1E83" w:rsidRPr="002D48C5" w:rsidRDefault="000F1E83" w:rsidP="00112B83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BEDE" w14:textId="77777777" w:rsidR="000F1E83" w:rsidRPr="002D48C5" w:rsidRDefault="000F1E83" w:rsidP="00112B83">
            <w:pPr>
              <w:rPr>
                <w:bCs/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</w:rPr>
              <w:t>Ratatslēga 6x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2DDA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F0EA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306E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A355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2F31EB01" w14:textId="77777777" w:rsidTr="00112B8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EE21" w14:textId="77777777" w:rsidR="000F1E83" w:rsidRPr="002D48C5" w:rsidRDefault="000F1E83" w:rsidP="00112B83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2356" w14:textId="77777777" w:rsidR="000F1E83" w:rsidRPr="002D48C5" w:rsidRDefault="000F1E83" w:rsidP="00112B83">
            <w:pPr>
              <w:rPr>
                <w:bCs/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</w:rPr>
              <w:t>Ratatslēga 8x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4852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66D3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A25D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B169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5B134F25" w14:textId="77777777" w:rsidTr="00112B8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4162" w14:textId="77777777" w:rsidR="000F1E83" w:rsidRPr="002D48C5" w:rsidRDefault="000F1E83" w:rsidP="00112B83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1309" w14:textId="77777777" w:rsidR="000F1E83" w:rsidRPr="002D48C5" w:rsidRDefault="000F1E83" w:rsidP="00112B83">
            <w:pPr>
              <w:rPr>
                <w:bCs/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</w:rPr>
              <w:t>Ratatslēga 10x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1039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06E9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1F4B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5A62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26A013C3" w14:textId="77777777" w:rsidTr="00112B8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2DDD" w14:textId="77777777" w:rsidR="000F1E83" w:rsidRPr="002D48C5" w:rsidRDefault="000F1E83" w:rsidP="00112B83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2E95" w14:textId="77777777" w:rsidR="000F1E83" w:rsidRPr="002D48C5" w:rsidRDefault="000F1E83" w:rsidP="00112B83">
            <w:pPr>
              <w:rPr>
                <w:bCs/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</w:rPr>
              <w:t>Ratatslēga 12x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E5EB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2F67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63C0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94B8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24F77072" w14:textId="77777777" w:rsidTr="00112B8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ED2A" w14:textId="77777777" w:rsidR="000F1E83" w:rsidRPr="002D48C5" w:rsidRDefault="000F1E83" w:rsidP="00112B83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4F7A" w14:textId="77777777" w:rsidR="000F1E83" w:rsidRPr="002D48C5" w:rsidRDefault="000F1E83" w:rsidP="00112B83">
            <w:pPr>
              <w:rPr>
                <w:bCs/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</w:rPr>
              <w:t>Ratatslēga 14x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F8C1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BA22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A922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3DB7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6E81D5F8" w14:textId="77777777" w:rsidTr="00112B8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8C85" w14:textId="77777777" w:rsidR="000F1E83" w:rsidRPr="002D48C5" w:rsidRDefault="000F1E83" w:rsidP="00112B83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B29E" w14:textId="77777777" w:rsidR="000F1E83" w:rsidRPr="002D48C5" w:rsidRDefault="000F1E83" w:rsidP="00112B83">
            <w:pPr>
              <w:rPr>
                <w:bCs/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</w:rPr>
              <w:t>Ratatslēga 16x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2B3F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CD2F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2785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C993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4E382369" w14:textId="77777777" w:rsidTr="00112B8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8A40" w14:textId="77777777" w:rsidR="000F1E83" w:rsidRPr="002D48C5" w:rsidRDefault="000F1E83" w:rsidP="00112B83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762A" w14:textId="77777777" w:rsidR="000F1E83" w:rsidRPr="002D48C5" w:rsidRDefault="000F1E83" w:rsidP="00112B83">
            <w:pPr>
              <w:rPr>
                <w:bCs/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</w:rPr>
              <w:t>Ratatslēga 18x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1CF2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5B23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24C9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E90A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36BF676D" w14:textId="77777777" w:rsidTr="00112B8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59DF" w14:textId="77777777" w:rsidR="000F1E83" w:rsidRPr="002D48C5" w:rsidRDefault="000F1E83" w:rsidP="00112B83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9AFA" w14:textId="77777777" w:rsidR="000F1E83" w:rsidRPr="002D48C5" w:rsidRDefault="000F1E83" w:rsidP="00112B83">
            <w:pPr>
              <w:rPr>
                <w:bCs/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</w:rPr>
              <w:t>Ratatslēga 20x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2FED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7F66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3FE7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3E35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315CB0F9" w14:textId="77777777" w:rsidTr="00112B8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87DA" w14:textId="77777777" w:rsidR="000F1E83" w:rsidRPr="002D48C5" w:rsidRDefault="000F1E83" w:rsidP="00112B83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AC6E" w14:textId="77777777" w:rsidR="000F1E83" w:rsidRPr="002D48C5" w:rsidRDefault="000F1E83" w:rsidP="00112B83">
            <w:pPr>
              <w:rPr>
                <w:bCs/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</w:rPr>
              <w:t>Ratatslēga 21x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E9ED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0D93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B091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A7A8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23383A5D" w14:textId="77777777" w:rsidTr="00112B8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0B3C" w14:textId="77777777" w:rsidR="000F1E83" w:rsidRPr="002D48C5" w:rsidRDefault="000F1E83" w:rsidP="00112B83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E146" w14:textId="77777777" w:rsidR="000F1E83" w:rsidRPr="002D48C5" w:rsidRDefault="000F1E83" w:rsidP="00112B83">
            <w:pPr>
              <w:rPr>
                <w:bCs/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</w:rPr>
              <w:t>Ratatslēga 24x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2A86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2653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4194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9552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128DEBE0" w14:textId="77777777" w:rsidTr="00112B83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3D7E1" w14:textId="77777777" w:rsidR="000F1E83" w:rsidRPr="002D48C5" w:rsidRDefault="000F1E83" w:rsidP="00112B8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D48C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DA143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06EF7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DDB95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584ACFC4" w14:textId="77777777" w:rsidTr="00112B8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B6E1" w14:textId="77777777" w:rsidR="000F1E83" w:rsidRPr="002D48C5" w:rsidRDefault="000F1E83" w:rsidP="00112B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D306" w14:textId="77777777" w:rsidR="000F1E83" w:rsidRPr="002D48C5" w:rsidRDefault="000F1E83" w:rsidP="00112B83">
            <w:pPr>
              <w:rPr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  <w:lang w:eastAsia="lv-LV"/>
              </w:rPr>
              <w:t>Izgatavots no hromēts leģēts tērauds (chrome alloy steel) ar hroma pārklā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3544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525C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7967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2010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F1E83" w:rsidRPr="002D48C5" w14:paraId="0AE4454D" w14:textId="77777777" w:rsidTr="00112B8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76C2" w14:textId="77777777" w:rsidR="000F1E83" w:rsidRPr="002D48C5" w:rsidRDefault="000F1E83" w:rsidP="00112B8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C12D" w14:textId="77777777" w:rsidR="000F1E83" w:rsidRPr="002D48C5" w:rsidRDefault="000F1E83" w:rsidP="00112B83">
            <w:pPr>
              <w:rPr>
                <w:b/>
                <w:bCs/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  <w:lang w:eastAsia="lv-LV"/>
              </w:rPr>
              <w:t>Atslēgas izmēri mm (milimetr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A6DF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  <w:r w:rsidRPr="002D48C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BCCF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3E86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4EAD" w14:textId="77777777" w:rsidR="000F1E83" w:rsidRPr="002D48C5" w:rsidRDefault="000F1E83" w:rsidP="00112B8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0F258976" w14:textId="77777777" w:rsidR="000F1E83" w:rsidRPr="00C76516" w:rsidRDefault="000F1E83" w:rsidP="00EF3CEC">
      <w:pPr>
        <w:pStyle w:val="Nosaukums"/>
        <w:widowControl w:val="0"/>
        <w:rPr>
          <w:sz w:val="24"/>
        </w:rPr>
      </w:pPr>
    </w:p>
    <w:p w14:paraId="68A38275" w14:textId="77777777" w:rsidR="000F1E83" w:rsidRDefault="000F1E83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15760BC2" w14:textId="77777777" w:rsidR="000F1E83" w:rsidRDefault="000F1E83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580B4C62" w14:textId="77777777" w:rsidR="000F1E83" w:rsidRDefault="000F1E83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1D3859B1" w14:textId="77777777" w:rsidR="000F1E83" w:rsidRDefault="000F1E83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473EFF78" w14:textId="77777777" w:rsidR="000F1E83" w:rsidRDefault="000F1E83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0B44CB2" w14:textId="77777777" w:rsidR="000F1E83" w:rsidRDefault="000F1E83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84A4D1F" w:rsidR="00CF677B" w:rsidRPr="00563414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563414">
        <w:rPr>
          <w:bCs w:val="0"/>
          <w:noProof/>
          <w:sz w:val="24"/>
          <w:szCs w:val="22"/>
          <w:lang w:eastAsia="lv-LV"/>
        </w:rPr>
        <w:lastRenderedPageBreak/>
        <w:t>Attēlam ir informatīvs raksturs</w:t>
      </w:r>
    </w:p>
    <w:p w14:paraId="5162ECA9" w14:textId="1DD9B523" w:rsidR="00384293" w:rsidRPr="00563414" w:rsidRDefault="009F7527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39ABF066" wp14:editId="5BD20542">
            <wp:extent cx="4305516" cy="2156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507" cy="216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RPr="00563414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A3030" w14:textId="77777777" w:rsidR="00F16BFE" w:rsidRDefault="00F16BFE" w:rsidP="00062857">
      <w:r>
        <w:separator/>
      </w:r>
    </w:p>
  </w:endnote>
  <w:endnote w:type="continuationSeparator" w:id="0">
    <w:p w14:paraId="1C05DF26" w14:textId="77777777" w:rsidR="00F16BFE" w:rsidRDefault="00F16BF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DE3998" w:rsidRPr="009001A3" w:rsidRDefault="00DE3998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0F1E83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0F1E83">
      <w:rPr>
        <w:noProof/>
      </w:rPr>
      <w:t>3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CE1C2" w14:textId="77777777" w:rsidR="00F16BFE" w:rsidRDefault="00F16BFE" w:rsidP="00062857">
      <w:r>
        <w:separator/>
      </w:r>
    </w:p>
  </w:footnote>
  <w:footnote w:type="continuationSeparator" w:id="0">
    <w:p w14:paraId="694EC6F5" w14:textId="77777777" w:rsidR="00F16BFE" w:rsidRDefault="00F16BFE" w:rsidP="00062857">
      <w:r>
        <w:continuationSeparator/>
      </w:r>
    </w:p>
  </w:footnote>
  <w:footnote w:id="1">
    <w:p w14:paraId="45EED495" w14:textId="77777777" w:rsidR="000F1E83" w:rsidRDefault="000F1E83" w:rsidP="000F1E8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65E4299" w14:textId="77777777" w:rsidR="000F1E83" w:rsidRDefault="000F1E83" w:rsidP="000F1E8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192DEC0F" w14:textId="77777777" w:rsidR="000F1E83" w:rsidRDefault="000F1E83" w:rsidP="000F1E8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CE39A06" w:rsidR="00DE3998" w:rsidRPr="002D48C5" w:rsidRDefault="00DE3998" w:rsidP="00EF3CEC">
    <w:pPr>
      <w:pStyle w:val="Galvene"/>
      <w:jc w:val="right"/>
      <w:rPr>
        <w:color w:val="000000" w:themeColor="text1"/>
      </w:rPr>
    </w:pPr>
    <w:r w:rsidRPr="002D48C5">
      <w:rPr>
        <w:color w:val="000000" w:themeColor="text1"/>
      </w:rPr>
      <w:t>TS</w:t>
    </w:r>
    <w:r w:rsidR="002D48C5" w:rsidRPr="002D48C5">
      <w:rPr>
        <w:color w:val="000000" w:themeColor="text1"/>
      </w:rPr>
      <w:t xml:space="preserve"> </w:t>
    </w:r>
    <w:r w:rsidR="0017209E" w:rsidRPr="002D48C5">
      <w:rPr>
        <w:color w:val="000000" w:themeColor="text1"/>
      </w:rPr>
      <w:t>1607.</w:t>
    </w:r>
    <w:r w:rsidR="002D48C5" w:rsidRPr="002D48C5">
      <w:rPr>
        <w:color w:val="000000" w:themeColor="text1"/>
      </w:rPr>
      <w:t>8xx</w:t>
    </w:r>
    <w:r w:rsidRPr="002D48C5">
      <w:rPr>
        <w:color w:val="000000" w:themeColor="text1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D12A9"/>
    <w:rsid w:val="000F1E83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209E"/>
    <w:rsid w:val="001755A2"/>
    <w:rsid w:val="00186FD2"/>
    <w:rsid w:val="00187174"/>
    <w:rsid w:val="001970F1"/>
    <w:rsid w:val="001A6096"/>
    <w:rsid w:val="001B2476"/>
    <w:rsid w:val="001C5F75"/>
    <w:rsid w:val="001C6383"/>
    <w:rsid w:val="001C711F"/>
    <w:rsid w:val="001D37DE"/>
    <w:rsid w:val="002004F4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D48C5"/>
    <w:rsid w:val="002E0D13"/>
    <w:rsid w:val="002E2665"/>
    <w:rsid w:val="002E7CD6"/>
    <w:rsid w:val="00300D7C"/>
    <w:rsid w:val="00333E0F"/>
    <w:rsid w:val="00367862"/>
    <w:rsid w:val="00384293"/>
    <w:rsid w:val="003E2637"/>
    <w:rsid w:val="003F0B85"/>
    <w:rsid w:val="004145D0"/>
    <w:rsid w:val="00415130"/>
    <w:rsid w:val="004277BB"/>
    <w:rsid w:val="00440859"/>
    <w:rsid w:val="00444D6D"/>
    <w:rsid w:val="00446652"/>
    <w:rsid w:val="00462827"/>
    <w:rsid w:val="0046293E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0D8F"/>
    <w:rsid w:val="0056164A"/>
    <w:rsid w:val="00563414"/>
    <w:rsid w:val="00566440"/>
    <w:rsid w:val="005703AA"/>
    <w:rsid w:val="00572D38"/>
    <w:rsid w:val="005766AC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A42F0"/>
    <w:rsid w:val="006A64ED"/>
    <w:rsid w:val="006C6FE5"/>
    <w:rsid w:val="006D77F4"/>
    <w:rsid w:val="00700199"/>
    <w:rsid w:val="00721457"/>
    <w:rsid w:val="00724DF1"/>
    <w:rsid w:val="007438E4"/>
    <w:rsid w:val="00772CE1"/>
    <w:rsid w:val="00781117"/>
    <w:rsid w:val="007817A5"/>
    <w:rsid w:val="00797BFD"/>
    <w:rsid w:val="007A2673"/>
    <w:rsid w:val="007A5945"/>
    <w:rsid w:val="007D13C7"/>
    <w:rsid w:val="007F502A"/>
    <w:rsid w:val="008327C9"/>
    <w:rsid w:val="008406A0"/>
    <w:rsid w:val="008469F0"/>
    <w:rsid w:val="00863D95"/>
    <w:rsid w:val="008656B0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82541"/>
    <w:rsid w:val="0098388C"/>
    <w:rsid w:val="00991D0C"/>
    <w:rsid w:val="00995AB9"/>
    <w:rsid w:val="009A18B7"/>
    <w:rsid w:val="009A36D5"/>
    <w:rsid w:val="009E5DE8"/>
    <w:rsid w:val="009F7527"/>
    <w:rsid w:val="00A06F1D"/>
    <w:rsid w:val="00A07933"/>
    <w:rsid w:val="00A13DF1"/>
    <w:rsid w:val="00A25FED"/>
    <w:rsid w:val="00A44991"/>
    <w:rsid w:val="00A47506"/>
    <w:rsid w:val="00A551A1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AE2C02"/>
    <w:rsid w:val="00B05096"/>
    <w:rsid w:val="00B05CFD"/>
    <w:rsid w:val="00B069F0"/>
    <w:rsid w:val="00B11B92"/>
    <w:rsid w:val="00B3489F"/>
    <w:rsid w:val="00B415CF"/>
    <w:rsid w:val="00B51EA1"/>
    <w:rsid w:val="00B552AD"/>
    <w:rsid w:val="00B90756"/>
    <w:rsid w:val="00BA00EB"/>
    <w:rsid w:val="00BA179C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76516"/>
    <w:rsid w:val="00C87A9C"/>
    <w:rsid w:val="00CA33A6"/>
    <w:rsid w:val="00CA722D"/>
    <w:rsid w:val="00CB2367"/>
    <w:rsid w:val="00CC046E"/>
    <w:rsid w:val="00CE726E"/>
    <w:rsid w:val="00CF677B"/>
    <w:rsid w:val="00D105F0"/>
    <w:rsid w:val="00D35B94"/>
    <w:rsid w:val="00D55205"/>
    <w:rsid w:val="00D5689B"/>
    <w:rsid w:val="00D730B3"/>
    <w:rsid w:val="00D74980"/>
    <w:rsid w:val="00DA46F4"/>
    <w:rsid w:val="00DB51A6"/>
    <w:rsid w:val="00DC3E6D"/>
    <w:rsid w:val="00DE3998"/>
    <w:rsid w:val="00DF67A4"/>
    <w:rsid w:val="00E0076A"/>
    <w:rsid w:val="00E0544E"/>
    <w:rsid w:val="00E3283E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16BFE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B1865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9BB1-7607-4095-8F7E-925BCCA0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5</Words>
  <Characters>830</Characters>
  <Application>Microsoft Office Word</Application>
  <DocSecurity>0</DocSecurity>
  <Lines>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8:00Z</dcterms:created>
  <dcterms:modified xsi:type="dcterms:W3CDTF">2021-11-26T11:38:00Z</dcterms:modified>
  <cp:category/>
  <cp:contentStatus/>
</cp:coreProperties>
</file>